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8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stitieombudsmännens ämbetsberättels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änskliga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nansiering av kommuners medverkan i frågor om slutförv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ional utveck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2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8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08</SAFIR_Sammantradesdatum_Doc>
    <SAFIR_SammantradeID xmlns="C07A1A6C-0B19-41D9-BDF8-F523BA3921EB">caa769fe-ac06-4074-8a62-dd9230b181b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5323702-CFA5-4B56-8EC0-7E437E74BCB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8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